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33" w:rsidRPr="00477EB6" w:rsidRDefault="00DD1533">
      <w:pPr>
        <w:rPr>
          <w:rFonts w:ascii="Humanst521EUBold" w:hAnsi="Humanst521EUBold"/>
          <w:b/>
          <w:sz w:val="28"/>
          <w:szCs w:val="28"/>
        </w:rPr>
      </w:pPr>
      <w:proofErr w:type="spellStart"/>
      <w:r w:rsidRPr="00477EB6">
        <w:rPr>
          <w:rFonts w:ascii="Humanst521EUBold" w:hAnsi="Humanst521EUBold"/>
          <w:b/>
          <w:sz w:val="28"/>
          <w:szCs w:val="28"/>
        </w:rPr>
        <w:t>Przedmioto</w:t>
      </w:r>
      <w:r w:rsidR="00187130">
        <w:rPr>
          <w:rFonts w:ascii="Humanst521EUBold" w:hAnsi="Humanst521EUBold"/>
          <w:b/>
          <w:sz w:val="28"/>
          <w:szCs w:val="28"/>
        </w:rPr>
        <w:t>wy</w:t>
      </w:r>
      <w:proofErr w:type="spellEnd"/>
      <w:r w:rsidR="00187130">
        <w:rPr>
          <w:rFonts w:ascii="Humanst521EUBold" w:hAnsi="Humanst521EUBold"/>
          <w:b/>
          <w:sz w:val="28"/>
          <w:szCs w:val="28"/>
        </w:rPr>
        <w:t xml:space="preserve"> system </w:t>
      </w:r>
      <w:proofErr w:type="spellStart"/>
      <w:r w:rsidR="00187130">
        <w:rPr>
          <w:rFonts w:ascii="Humanst521EUBold" w:hAnsi="Humanst521EUBold"/>
          <w:b/>
          <w:sz w:val="28"/>
          <w:szCs w:val="28"/>
        </w:rPr>
        <w:t>oceniania</w:t>
      </w:r>
      <w:proofErr w:type="spellEnd"/>
      <w:r w:rsidR="00187130">
        <w:rPr>
          <w:rFonts w:ascii="Humanst521EUBold" w:hAnsi="Humanst521EUBold"/>
          <w:b/>
          <w:sz w:val="28"/>
          <w:szCs w:val="28"/>
        </w:rPr>
        <w:t xml:space="preserve"> </w:t>
      </w:r>
    </w:p>
    <w:p w:rsidR="00DD1533" w:rsidRPr="00477EB6" w:rsidRDefault="00DD1533" w:rsidP="00477EB6">
      <w:pPr>
        <w:spacing w:before="120" w:after="120"/>
        <w:rPr>
          <w:rFonts w:ascii="Times New Roman" w:hAnsi="Times New Roman"/>
          <w:sz w:val="20"/>
          <w:szCs w:val="20"/>
        </w:rPr>
      </w:pPr>
      <w:proofErr w:type="spellStart"/>
      <w:r w:rsidRPr="00477EB6">
        <w:rPr>
          <w:rFonts w:ascii="Times New Roman" w:hAnsi="Times New Roman"/>
          <w:sz w:val="20"/>
          <w:szCs w:val="20"/>
        </w:rPr>
        <w:t>Kursywą</w:t>
      </w:r>
      <w:proofErr w:type="spellEnd"/>
      <w:r w:rsidRPr="00477E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77EB6">
        <w:rPr>
          <w:rFonts w:ascii="Times New Roman" w:hAnsi="Times New Roman"/>
          <w:sz w:val="20"/>
          <w:szCs w:val="20"/>
        </w:rPr>
        <w:t>oznaczono</w:t>
      </w:r>
      <w:proofErr w:type="spellEnd"/>
      <w:r w:rsidRPr="00477E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77EB6">
        <w:rPr>
          <w:rFonts w:ascii="Times New Roman" w:hAnsi="Times New Roman"/>
          <w:sz w:val="20"/>
          <w:szCs w:val="20"/>
        </w:rPr>
        <w:t>treści</w:t>
      </w:r>
      <w:proofErr w:type="spellEnd"/>
      <w:r w:rsidRPr="00477E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77EB6">
        <w:rPr>
          <w:rFonts w:ascii="Times New Roman" w:hAnsi="Times New Roman"/>
          <w:sz w:val="20"/>
          <w:szCs w:val="20"/>
        </w:rPr>
        <w:t>dodatkowe</w:t>
      </w:r>
      <w:proofErr w:type="spellEnd"/>
      <w:r w:rsidRPr="00477EB6">
        <w:rPr>
          <w:rFonts w:ascii="Times New Roman" w:hAnsi="Times New Roman"/>
          <w:sz w:val="20"/>
          <w:szCs w:val="20"/>
        </w:rPr>
        <w:t>.</w:t>
      </w:r>
    </w:p>
    <w:p w:rsidR="00DD1533" w:rsidRDefault="00DD1533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35"/>
        <w:gridCol w:w="3434"/>
        <w:gridCol w:w="3435"/>
        <w:gridCol w:w="3434"/>
      </w:tblGrid>
      <w:tr w:rsidR="00227E59" w:rsidTr="00477EB6">
        <w:trPr>
          <w:trHeight w:val="396"/>
          <w:tblHeader/>
          <w:jc w:val="center"/>
        </w:trPr>
        <w:tc>
          <w:tcPr>
            <w:tcW w:w="1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Wymagania na poszczególne oceny</w:t>
            </w:r>
          </w:p>
        </w:tc>
      </w:tr>
      <w:tr w:rsidR="00227E59" w:rsidTr="00477EB6">
        <w:trPr>
          <w:trHeight w:val="396"/>
          <w:tblHeader/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konieczne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podstawowe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rozszerzające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dopełniające</w:t>
            </w:r>
          </w:p>
        </w:tc>
      </w:tr>
      <w:tr w:rsidR="00227E59" w:rsidTr="00477EB6">
        <w:trPr>
          <w:trHeight w:val="396"/>
          <w:tblHeader/>
          <w:jc w:val="center"/>
        </w:trPr>
        <w:tc>
          <w:tcPr>
            <w:tcW w:w="3435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dopuszczający</w:t>
            </w:r>
          </w:p>
        </w:tc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dostateczny</w:t>
            </w:r>
          </w:p>
        </w:tc>
        <w:tc>
          <w:tcPr>
            <w:tcW w:w="3435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dobry</w:t>
            </w:r>
          </w:p>
        </w:tc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bardzo dobry</w:t>
            </w:r>
          </w:p>
        </w:tc>
      </w:tr>
      <w:tr w:rsidR="00227E59" w:rsidRPr="00477EB6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227E59" w:rsidRDefault="00227E59">
            <w:pPr>
              <w:pStyle w:val="tabelatresctabela"/>
              <w:jc w:val="center"/>
            </w:pPr>
            <w:r>
              <w:rPr>
                <w:caps/>
              </w:rPr>
              <w:t>Rozdział I. ZACZYNAMY UCZYĆ SIĘ fizykI</w:t>
            </w:r>
          </w:p>
        </w:tc>
      </w:tr>
      <w:tr w:rsidR="00C15687" w:rsidRPr="00477EB6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daje nazwy przyrządów stosowanych w poznawaniu przyrody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rzestrzega zasad higieny i bezpieczeństwa</w:t>
            </w:r>
            <w:r>
              <w:br/>
              <w:t>w pracowni fizycznej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wierdza, że podstawą eksperymentów</w:t>
            </w:r>
            <w:r>
              <w:br/>
              <w:t>fizycznych są pomiary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wymienia podstawowe przyrządy służące</w:t>
            </w:r>
            <w:r>
              <w:br/>
              <w:t>do pomiaru wielkości fizycznych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zapisuje wyniki pomiarów w tabel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rozróżnia pojęcia: wielkość fizyczna i jednostka wielkości fizycznej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wierdza, że każdy pomiar obarczony jest niepewnością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oblicza wartość średnią wykonanych pomiarów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osuje jednostkę siły, którą jest niuton (1 N)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trafi wyobrazić sobie siłę o wartości 1 N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sługuje się siłomierzem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daje treść pierwszej zasady dynamiki</w:t>
            </w:r>
            <w:r>
              <w:br/>
              <w:t>Newtona</w:t>
            </w:r>
          </w:p>
          <w:p w:rsidR="00C15687" w:rsidRDefault="00C15687" w:rsidP="00C15687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pisuje sposoby poznawania przyrody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rozróżnia pojęcia: obserwacja, pomiar, doświadczenie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wyróżnia w prostych przypadkach czynniki, które mogą wpłynąć na przebieg zjawiska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mawia na przykładach, jak fizycy poznają świat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bjaśnia na przykładach, po co nam fizyka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 xml:space="preserve">selekcjonuje informacje uzyskane z różnych źródeł, np. na lekcji, z podręcznika, z literatury popularnonaukowej, </w:t>
            </w:r>
            <w:proofErr w:type="spellStart"/>
            <w:r>
              <w:t>internetu</w:t>
            </w:r>
            <w:bookmarkStart w:id="0" w:name="_GoBack"/>
            <w:bookmarkEnd w:id="0"/>
            <w:proofErr w:type="spellEnd"/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wyjaśnia, że pomiar polega na porównaniu wielkości mierzonej ze wzorcem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projektuje tabelę pomiarową pod kierunkiem nauczyciela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przelicza jednostki czasu i długośc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szacuje rząd wielkości spodziewanego wyniku i wybiera właściwe przyrządy pomiarowe (np. do pomiaru długości)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posługuje się pojęciem niepewności pomiarowej; zapisuje wynik pomiaru wraz z jego jednostką oraz informacją o niepewnośc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 xml:space="preserve">wyjaśnia, dlaczego wszyscy posługujemy się </w:t>
            </w:r>
            <w:r>
              <w:lastRenderedPageBreak/>
              <w:t>jednym układem jednostek — układem S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 xml:space="preserve">używa ze zrozumieniem przedrostków, np. mili-, mikro-, kilo- 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projektuje proste doświadczenia dotyczące np. pomiaru długośc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konuje schematyczny rysunek obrazujący układ doświadczalny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jaśnia istotę powtarzania pomiarów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zapisuje wynik zgodnie z zasadami zaokrąglania oraz zachowaniem liczby cyfr znaczących wynikającej z dokładności pomiaru lub z danych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lanuje pomiar np. długości tak, aby zminimalizować niepewność pomiaru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rojektuje tabelę pomiarową pod kierunkiem nauczyciela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definiuje siłę jako miarę działania jednego ciała na drugie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odaje przykłady działania sił i rozpoznaje je w różnych sytuacjach praktycznych (siły: ciężkości, nacisku, sprężystości, oporów ruchu)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znacza wartość siły za pomocą siłomierza albo wagi analogowej lub cyfrowej, zapisuje wynik pomiaru wraz z jego jednostką oraz informacją o niepewnośc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znacza i rysuje siłę wypadkową sił o jednakowych kierunkach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określa warunki, w których siły się równoważą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rysuje siły, które się równoważą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lastRenderedPageBreak/>
              <w:t>wyjaśnia, od czego zależy bezwładność ciała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osługuje się pojęciem masy jako miary bezwładności ciał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ilustruje I zasadę dynamiki Newtona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jaśnia zachowanie się ciał na podstawie pierwszej zasady dynamiki Newtona</w:t>
            </w:r>
          </w:p>
          <w:p w:rsidR="00C15687" w:rsidRDefault="00C15687" w:rsidP="00477EB6">
            <w:pPr>
              <w:pStyle w:val="tabelapunktytabela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samodzielnie projektuje tabelę pomiarową, np. do pomiaru długości ławki, pomiaru czasu</w:t>
            </w:r>
            <w:r>
              <w:br/>
              <w:t>pokonywania pewnego odcinka drog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przeprowadza proste doświadczenia, które sam zaplanował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wyciąga wnioski z przeprowadzonych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oświadczeń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szacuje wyniki pomiaru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wykonuje pomiary, stosując różne metody pomiaru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projektuje samodzielnie tabelę pomiarową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opisuje siłę jako wielkość wektorową, wskazuje wartość, kierunek, zwrot i punkt przyłożenia wektora siły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emonstruje równoważenie się sił mających ten sam kierunek</w:t>
            </w:r>
          </w:p>
          <w:p w:rsidR="00C15687" w:rsidRPr="00477EB6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nuje w zespole kilkuosobowym zaprojektowane doświadczenie demonstrujące dodawanie sił o różnych kierunkach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emonstruje skutki bezwładności ciał</w:t>
            </w:r>
          </w:p>
          <w:p w:rsidR="00C15687" w:rsidRDefault="00C15687" w:rsidP="00477EB6">
            <w:pPr>
              <w:pStyle w:val="tabelapunktytabela"/>
              <w:ind w:left="0" w:firstLine="0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8"/>
              </w:numPr>
            </w:pPr>
            <w:r>
              <w:t>krytycznie ocenia wyniki pomiarów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8"/>
              </w:numPr>
            </w:pPr>
            <w:r>
              <w:t>planuje pomiary tak, aby zmierzyć wielkości mniejsze od dokładności posiadanego przyrządu pomiarowego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rozkłada siłę na składowe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graficznie dodaje siły o różnych kierunkach 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jektuje doświadczenie demonstrujące dodawanie sił o różnych kierunkach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demonstruje równoważenie się sił mających różne kierunki</w:t>
            </w:r>
          </w:p>
          <w:p w:rsidR="00C15687" w:rsidRDefault="00C15687" w:rsidP="00C15687">
            <w:pPr>
              <w:pStyle w:val="tabelapunktytabela"/>
            </w:pPr>
          </w:p>
        </w:tc>
      </w:tr>
      <w:tr w:rsidR="00C15687" w:rsidRPr="00477EB6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C15687" w:rsidRDefault="00C15687" w:rsidP="00C15687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II. Ciała w ruchu</w:t>
            </w:r>
          </w:p>
        </w:tc>
      </w:tr>
      <w:tr w:rsidR="00235434" w:rsidRPr="00477EB6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, na czym polega ruch cia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przykłady względności ruch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droga i odległoś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i drogi i czas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, o czym informuje prędkoś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jednostki prędk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jednostajny prostoliniow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łaściwe przyrządy pomiarow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, np. krokami, drogę, którą zamierza przeby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 czas, w jakim przebywa zaplanowany odcinek drog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stosuje pojęcie prędkości średni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podaje jednostkę prędkości średni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, jaką prędkość (średnią czy chwilową) wskazują drogowe znaki ograniczenia prędk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finiuje przyspiesze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ę przyspies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co oznacza przyspieszenie równe </w:t>
            </w:r>
            <w:r>
              <w:lastRenderedPageBreak/>
              <w:t xml:space="preserve">np.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wielkości dane i szukan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rzykłady ruchu jednostajnie opóźnionego i ruchu jednostajnie przyspieszonego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pisuje wybrane układy odniesi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na czym polega względność ruch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kicuje wykres zależności drogi od czasu na podstawie podanych informa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odrębnia zjawisko z kontekstu, wskazuje</w:t>
            </w:r>
            <w:r>
              <w:br/>
              <w:t>czynniki istotne i nieistotne dla wyniku</w:t>
            </w:r>
            <w:r>
              <w:br/>
              <w:t>doświadc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wzorem na drogę w ruchu</w:t>
            </w:r>
            <w:r>
              <w:br/>
              <w:t>jednostajnym prostoliniow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kicuje wykres zależności prędkości od czasu w ruchu jednostajnym na podstawie podanych dany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wartość prędk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rędkości do opisu ruchu prostoliniowego jednostaj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obliczeniowe związane z ruchem, stosując  związek prędkości z drogą i czasem, w którym ta droga została przebyt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zapisuje wyniki pomiarów w tabel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z wykresu zależności prędkości od czasu wartości prędkości w poszczególnych chwila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drogę przebytą przez ciało w ruchu jednostajnym prostoliniowym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drogi od czasu w ruchu jednostajnym prostoliniowym na podstawie danych z tabel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jednostką prędkości w układzie SI, przelicza jednostki prędkości (przelicza  wielokrotności i </w:t>
            </w:r>
            <w:proofErr w:type="spellStart"/>
            <w:r>
              <w:t>podwielokrotności</w:t>
            </w:r>
            <w:proofErr w:type="spellEnd"/>
            <w:r>
              <w:t>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 obliczenia w zaokrągleniu do liczby cyfr znaczących wynikającej z dokład</w:t>
            </w:r>
            <w:r w:rsidR="00A91D01">
              <w:t>ności pomiaru lub z danych (np. </w:t>
            </w:r>
            <w:r>
              <w:t>z dokładnością do 2–3 cyfr znaczących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prędkość, z jaką się porusza, idąc lub biegnąc, i wynik zaokrągla zgodnie z zasadami oraz zachowaniem liczby cyfr znaczących wynikającej z dokładności pomiaru lub z dany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długość przebytej drogi na podstawie liczby kroków potrzebnych do jej przebyc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dróżnia prędkość średnią od prędkości chwilow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rzystuje pojęcie prędkości średniej do rozwiązywania prostych zadań obliczeniowych, rozróżnia dane i szukane, przelicza wielokrotności i </w:t>
            </w:r>
            <w:proofErr w:type="spellStart"/>
            <w:r>
              <w:rPr>
                <w:rFonts w:ascii="Humanst521EU-Italic" w:hAnsi="Humanst521EU-Italic" w:cs="Humanst521EU-Italic"/>
                <w:i/>
                <w:iCs/>
              </w:rPr>
              <w:t>podwielokrotności</w:t>
            </w:r>
            <w:proofErr w:type="spellEnd"/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wyjaśnia sens fizyczny przyspies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z wykresu zależności prędkości od czasu wartości prędkości w poszczególnych chwila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 obliczeniowe, wyznacza przyspieszenie, czas rozpędzania  i zmianę prędkości cia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ie opóźni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jakośc</w:t>
            </w:r>
            <w:r w:rsidR="00A91D01">
              <w:t xml:space="preserve">iowo ruch jednostajnie </w:t>
            </w:r>
            <w:r>
              <w:t>opóźnion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</w:t>
            </w:r>
            <w:r w:rsidR="00A91D01">
              <w:t xml:space="preserve">e, analizując wykres zależności </w:t>
            </w:r>
            <w:r>
              <w:t>prędkoś</w:t>
            </w:r>
            <w:r w:rsidR="00A91D01">
              <w:t xml:space="preserve">ci od czasu, czy prędkość ciała </w:t>
            </w:r>
            <w:r>
              <w:t>rośnie, czy malej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rzyspieszenia do opisu ruchu prostoliniowego jednostajnie przyspieszonego i jednostajnie opóźnio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awarte na wykresach opisujących ruch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awarte na wykresach opisujących ru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drogi od czasu w ruchu jednostajnym prostoliniow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a w zespol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kicuje wykres zależności prędkości od czasu w ruchu jednostaj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wzory na drogę, prędkość i czas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trudniejsze zadania obliczeniowe dotyczące ruchu jednostaj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</w:t>
            </w:r>
            <w:proofErr w:type="spellStart"/>
            <w:r>
              <w:t>nieobliczeniowe</w:t>
            </w:r>
            <w:proofErr w:type="spellEnd"/>
            <w:r>
              <w:br/>
              <w:t>dotyczące ruchu jednostaj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związane z wyznaczeniem prędkości, wybiera właściwe  narzędzia pomiarowe, wskazuje czynniki istotne i nieistotne, wyznacza prędkość na podstawie pomiaru drogi i czasu, w którym ta droga została przebyta, krytycznie ocenia wyniki doświadc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widuje, jaki będzie czas jego ruchu na wyznaczonym odcinku drogi, gdy jego</w:t>
            </w:r>
            <w:r>
              <w:br/>
            </w:r>
            <w:r>
              <w:lastRenderedPageBreak/>
              <w:t>prędkość wzrośnie: 2, 3 i więcej raz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widuje, jaki będzie czas jego ruchu na wyznaczonym odcinku drogi, gdy jego prędkość zmaleje: 2, 3 i więcej raz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niepewność pomiaru drogi i czas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znacza na podstawie danych z tabeli (lub doświadczania) prędkość średni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pojęcie prędkości względn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przyspieszenie i wynik zapisuje wraz z jednostk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przyspieszenie w ruchu jednostajnie opóźni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>
              <w:t>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osługuje się zależnością drogi od czasu dla ruchu jednostajnie przyspieszo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szkicuje wykres zależności drogi od czasu w ruchu jednostajnie przyspieszonym</w:t>
            </w:r>
          </w:p>
          <w:p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jektuje tabelę, w której będzie zapisywać wyniki pomiarów</w:t>
            </w:r>
          </w:p>
          <w:p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konuje w zespole doświadczenie pozwalające badać zależność przebytej przez ciało drogi od czasu w ruchu jednostajnie przyspieszonym</w:t>
            </w:r>
          </w:p>
          <w:p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D55791">
              <w:rPr>
                <w:rFonts w:ascii="Humanst521EU-Italic" w:hAnsi="Humanst521EU-Italic" w:cs="Humanst521EU-Italic"/>
                <w:i/>
                <w:iCs/>
              </w:rPr>
              <w:t xml:space="preserve">oblicza przebytą drogę w ruchu jednostajnie przyspieszonym, korzystając ze wzoru </w:t>
            </w:r>
            <m:oMath>
              <m:r>
                <w:rPr>
                  <w:rFonts w:ascii="Cambria Math" w:hAnsi="Cambria Math" w:cs="Humanst521EU-Italic"/>
                </w:rPr>
                <m:t>s=</m:t>
              </m:r>
              <m:f>
                <m:fPr>
                  <m:ctrlPr>
                    <w:rPr>
                      <w:rFonts w:ascii="Cambria Math" w:hAnsi="Cambria Math" w:cs="Humanst521EU-Italic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Humanst521EU-Italic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Humanst521EU-Italic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Humanst521EU-Italic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Humanst521EU-Italic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Humanst521EU-Italic"/>
                    </w:rPr>
                    <m:t>2</m:t>
                  </m:r>
                </m:den>
              </m:f>
            </m:oMath>
          </w:p>
          <w:p w:rsidR="00235434" w:rsidRPr="00D55791" w:rsidRDefault="00235434">
            <w:pPr>
              <w:pStyle w:val="tabelapunktytabela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D55791">
              <w:rPr>
                <w:rFonts w:ascii="Humanst521EU-Italic" w:hAnsi="Humanst521EU-Italic" w:cs="Humanst521EU-Italic"/>
                <w:i/>
                <w:iCs/>
              </w:rPr>
              <w:t xml:space="preserve">posługuje się wzorem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235434" w:rsidRDefault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wykresy na podstawie podanych </w:t>
            </w:r>
            <w:r>
              <w:lastRenderedPageBreak/>
              <w:t>informa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wartość prędkości i drogę z wykresów zależności prędkości  i drogi od czasu dla ruchu prostoliniowego odcinkami jednostaj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zyspieszenie, korzystając z danych odczytanych z wykresu zależności drogi od czasu</w:t>
            </w:r>
          </w:p>
          <w:p w:rsidR="00235434" w:rsidRPr="00D55791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t>rozpoznaje rodzaj ruchu na podstawie wykresów zależności prędkości od czasu i drogi od czasu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porządza wykres na podstawie danych zawartych w tabel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 i rozpoznaje, czy opisana zależność jest rosnąca, czy malejąc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rędkość jako wielkość wektorow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i wykonuje doświadczenie pozwalające badać ruch jednostajny prostoliniow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wykres zależności prędkości od czasu w ruchu jednostajnym na podstawie danych </w:t>
            </w:r>
            <w:r>
              <w:br/>
              <w:t>z doświadczeń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y zależności prędkości od czasu i drogi od czasu dla różnych ciał poruszających się ruchem jednostaj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ciała względem innych ciał,</w:t>
            </w:r>
            <w:r>
              <w:br/>
            </w:r>
            <w:r>
              <w:rPr>
                <w:rFonts w:ascii="Humanst521EU-Italic" w:hAnsi="Humanst521EU-Italic" w:cs="Humanst521EU-Italic"/>
                <w:i/>
                <w:iCs/>
              </w:rPr>
              <w:t>np. prędkość pasażera w jadącym pociąg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względem różnych układów odniesi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ruch jednostajnie przyspieszon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, na podstawie wyników pomiaru przedstawionych w tabeli, wykres zależności </w:t>
            </w:r>
            <w:r>
              <w:lastRenderedPageBreak/>
              <w:t>prędkości ciała od czasu w ruchu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 zależności prędkości od czasu sporządzony dla kilku ciał i na tej postawie określa, prędkość którego ciała rośnie najszybciej, a którego – najwolni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analizując wykres zależności prędkości od czasu, czy prędkość ciała rośnie szybciej, czy wolni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</w:t>
            </w:r>
            <w:r w:rsidR="00A91D01">
              <w:t>ruje ruch opóźniony, wskazuje w </w:t>
            </w:r>
            <w:r>
              <w:t>otaczającej rzeczywistości przykłady ruchu opóźnionego i jednostajnie opóźnio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ędkość końcową w ruchu prostoliniowym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obliczeniowe dla ruchu jednostajnie przyspieszonego i jednostajnie opóźnio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obliczeniowe dla ruchu jednostajnie opóźnio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doświadczenie pozwalające badać zależność przebytej przez ciało drogi od czasu w ruchu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wykres zależności drogi od czasu w ruchu jednostajnie przyspieszonym na podstawie danych doświadczalny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, dlaczego wykres zależności drogi od czasu w ruchu jednostajnie przyspieszonym nie jest linią prost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trudniejsze zadanie rachunkowe na podstawie analizy wykresu</w:t>
            </w:r>
          </w:p>
          <w:p w:rsidR="00A41538" w:rsidRDefault="00A41538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zmianę prędkości i przyspieszenie </w:t>
            </w:r>
            <w:r>
              <w:lastRenderedPageBreak/>
              <w:t>z</w:t>
            </w:r>
            <w:r w:rsidR="00A91D01">
              <w:t> </w:t>
            </w:r>
            <w:r>
              <w:t>wykresów zależności prędkości od czasu dla ruchu prostoliniowego jednostajnie zmiennego (przyspieszonego lub opóźnionego)</w:t>
            </w:r>
          </w:p>
          <w:p w:rsidR="00235434" w:rsidRDefault="00235434" w:rsidP="00477EB6">
            <w:pPr>
              <w:pStyle w:val="tabelapunktytabela"/>
              <w:ind w:left="0" w:firstLine="170"/>
            </w:pPr>
          </w:p>
        </w:tc>
      </w:tr>
      <w:tr w:rsidR="00235434" w:rsidRPr="00477EB6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III. Siła wpływa na ruch</w:t>
            </w:r>
          </w:p>
        </w:tc>
      </w:tr>
      <w:tr w:rsidR="00235434" w:rsidRPr="00477EB6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 zależność przyspieszenia od siły działającej na ciał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ależność przyspieszenia od masy ciała (stwierdza, że łatwiej poruszyć lub zatrzymać ciało o mniejszej masie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półpracuje z innymi członkami zespołu podczas wykonywania doświadc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ruch ciał na podstawie drugiej zasady </w:t>
            </w:r>
            <w:r>
              <w:lastRenderedPageBreak/>
              <w:t>dynamiki Newton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definicję jednostki siły (1 niutona</w:t>
            </w:r>
            <w:r w:rsidR="00D2001E">
              <w:t>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 siłę ciężkości działającą na wybrane ciała o niewielkiej masie, zapisuje wyniki pomiaru wraz z jednostk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i masy i siły ciężk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spadających ciał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używa pojęcia przyspieszenie grawitacyjn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skutki wzajemnego oddziaływania ciał (np. zjawisko odrzutu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treść trzeciej zasady dynamiki </w:t>
            </w:r>
          </w:p>
          <w:p w:rsidR="00A41538" w:rsidRDefault="00A41538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wzajemne oddziaływanie ciał, posługując się trzecią zasadą dynamiki Newtona</w:t>
            </w:r>
          </w:p>
          <w:p w:rsidR="00235434" w:rsidRDefault="00235434" w:rsidP="00477EB6">
            <w:pPr>
              <w:pStyle w:val="tabelatresc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przykłady zjawisk będących skutkiem działania sił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od wpływem stałej siły ciało porusza się ruchem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na podstawie opisu przeprowadza doświadczenie mające wykazać zależność przyspieszenia od działającej sił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projektuje pod kierunkiem nauczyciela tabelę pomiarową do zapisywania wyników pomiarów podczas badania drugiej zasady dynamik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siłą, masą i przyspieszenie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w otaczającej rzeczywistości przykłady wykorzystywania II zasady dynamik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zachowanie się ciał na podstawie drugiej zasady dynamik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nioskuje, jak zmienia się siła, gdy przyspieszenie zmniejszy się 2, 3 i więcej raz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nioskuje, jak zmienia się siła, gdy przyspieszenie wzrośnie 2, 3 i więcej raz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nioskuje o masie ciała, gdy pod wpływem  danej siły przyspieszenie wzrośnie 2, 3 </w:t>
            </w:r>
            <w:r>
              <w:br/>
              <w:t>i więcej raz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masa i siła ciężk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siłę ciężkości działającą na ciało na Ziem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rzykłady ciał oddziałujących na sieb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przyczyny oporów ruch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tarcie statyczne i tarcie kinetyczn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ozytywne i negatywne skutki tarcia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działającej sił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a w zespol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czynniki istotne i nieistotne dla przebiegu doświadc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niki pomiarów i je interpretuj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z</w:t>
            </w:r>
            <w:r w:rsidR="00D2001E">
              <w:t xml:space="preserve">yspieszenie ciała, korzystając </w:t>
            </w:r>
            <w:r>
              <w:t>z</w:t>
            </w:r>
            <w:r w:rsidR="00D2001E">
              <w:t> </w:t>
            </w:r>
            <w:r>
              <w:t xml:space="preserve">drugiej zasady dynamik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rozwiązuje zadania wymagające łączenia wiedzy na temat ruchu jednostajnie przyspieszonego i drugiej zasady dynamik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siłę ciężkości działającą na ciało znajdujące się np. na Księżyc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formułuje wnioski z obserwacji spadających ciał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arunki, jakie muszą być  spełnione, aby ciało spadało swobod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na czym polega swobodny spadek ciał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sposób pomiaru sił wzajemnego oddziaływania ciał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siły </w:t>
            </w:r>
            <w:r w:rsidR="00D2001E">
              <w:t>wzajemnego oddziaływania ciał w </w:t>
            </w:r>
            <w:r>
              <w:t>prostych przypadkach, np. ciało leżące na stole, ciało wiszące na linc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odrębnia z tekstów opisujących wzajemne oddziaływanie ciał informacje kluczowe dla tego zjawiska, wskazuje jego praktyczne wykorzysta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jak zmierzyć siłę tarcia statycz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 sposób badania, od czego zależy tarc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uzasadnia, dlaczego stojący w autobusie pasażer traci równowagę, gdy autobus nagle rusza, nagle się zatrzymuje lub skręca </w:t>
            </w:r>
          </w:p>
          <w:p w:rsidR="00A41538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dlaczego człowiek siedzący na krzesełku kręcącej się karuzeli odczuwa działanie pozornej siły nazywanej siłą odśrodkową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przyspieszenia ciała od siły działającej na to ciał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przyspieszenia ciała od jego mas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działającej sił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masy cia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formułuje hipotezę badawcz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bada doświadczalnie zależność przyspieszenia od masy cia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sformułowane wyniki z postawionymi hipotezam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siłą, masą i przyspieszeniem w trudniejszych sytuacja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, w których trzeba obliczyć siłę wypadkową, korzystając z drugiej zasady dynamik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problemowe z wykorzystaniem II zasady dynamiki i zależności drogi od czasu oraz prędkości od czasu w ruchu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siła ciężkości działająca na ciało znajdujące się na powierzchni Ziem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mawia zasadę działania wag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spadek swobodny ciał jest ruchem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czynniki istotne i nieistotne dla tego, czy spadanie ciała można nazwać spadkiem swobod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rysuje siły działające na ciała w skomplikowanych sytuacjach, np. ciało leżące na powierzchni równi, ciało wiszące na lince i odchylone o pewien kąt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zjawisko odrzutu, posługując się trzecią zasadą dynamik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i wykonuje doświadczenie dotyczące pomiaru siły tarcia statycznego </w:t>
            </w:r>
            <w:r>
              <w:lastRenderedPageBreak/>
              <w:t>i dynamicz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wnioski na podstawie wyników doświadcz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spacing w:val="-3"/>
              </w:rPr>
              <w:t>proponuje sposoby zmniejszania lub zwiększania siły tarcia w zależności od potrzeb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uzasadnia, dlaczego siły bezwładności są</w:t>
            </w:r>
            <w:r>
              <w:rPr>
                <w:rFonts w:ascii="Humanst521EU-Italic" w:hAnsi="Humanst521EU-Italic" w:cs="Humanst521EU-Italic"/>
                <w:i/>
                <w:iCs/>
              </w:rPr>
              <w:br/>
              <w:t>siłami pozornymi</w:t>
            </w:r>
          </w:p>
          <w:p w:rsidR="00A41538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mawia przykłady sytuacji, które możemy wyjaśnić za pomocą bezwładności ciał</w:t>
            </w:r>
          </w:p>
          <w:p w:rsidR="00235434" w:rsidRDefault="00235434" w:rsidP="00235434">
            <w:pPr>
              <w:pStyle w:val="tabelapunktytabela"/>
            </w:pPr>
          </w:p>
        </w:tc>
      </w:tr>
      <w:tr w:rsidR="00235434" w:rsidRPr="00477EB6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235434" w:rsidRDefault="00235434" w:rsidP="00235434">
            <w:pPr>
              <w:pStyle w:val="tabelatresctabela"/>
              <w:jc w:val="center"/>
            </w:pPr>
            <w:r>
              <w:lastRenderedPageBreak/>
              <w:t xml:space="preserve"> ROZDZIAŁ IV. PRACA I ENERGIA</w:t>
            </w:r>
          </w:p>
        </w:tc>
      </w:tr>
      <w:tr w:rsidR="00235434" w:rsidTr="00477EB6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kazuje sytuacje, w których w fizyce jest wykonywana prac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prac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wielkości dane i szukan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energię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źródła energ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jednostki energii potencjaln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ciał mających energię potencjalną ciężkośc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tóre ciała mają energię kinetycz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energii kinetycz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ciał mających energię kinetycz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na przykładach przemiany energii potencjalnej w kinetyczną (i odwrotnie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skazuje, skąd organizm czerpie energię potrzebną do życ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przykłady paliw kopalnych, </w:t>
            </w:r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>z których spalania uzyskujemy energię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ojęcie  moc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oblicza się moc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moc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szacuje masę przedmiotów użytych w doświadczeni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masę, posługując się wag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różnia dźwignie dwustronną i jednostron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przykłady zastosowania dźwigni w swoim otoczeniu </w:t>
            </w:r>
          </w:p>
          <w:p w:rsidR="00235434" w:rsidRPr="00477EB6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zastosowania bloku nieruchomego 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mienia zastosowania kołowrotu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obliczamy pracę mechanicz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jednostkę pracy – dżul (1 J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, kiedy mimo działającej siły, nie jest wykonywana prac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acę mechaniczną i wynik zapisuje wraz z jednostk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licza różne formy energii (np. energia kinetyczna, energia potencjalna grawitacji, energia potencjalna sprężystości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, stosując wzór na pracę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ania prac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zasadę zachowania energ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tóre ciała mają energię potencjalną grawita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energia potencjalna grawita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porównuje energię potencjalną grawitacji tego samego ciała, ale znajdującego się na różnej wysokości nad określonym poziome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potencjalnej grawitacji i wynik zapisuje wraz z jednostk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energię potencjalną grawitacji różnych ciał, ale znajdujących się na tej samej wysokości nad określonym poziomem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potencjalnej grawita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praktyczne sposoby wykorzystania energii potencjalnej grawita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wykonaną pracę jako zmianę energii potencjaln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doświadczalnie energię potencjalną grawitacji, korzystając z opisu doświadc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kinetyczn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kinetyczną tego samego ciała, ale poruszającego się z różną prędkości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kinetyczną różnych ciał, poruszających się z taką samą prędkości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kinetycznej w typowych sytuacja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kreśla praktyczne sposoby wykorzystania energii kinetycz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energia potencjalna grawitacji  ciała spadającego swobodnie maleje, a kinetyczna rośn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energia kinetyczna ciała </w:t>
            </w:r>
            <w:r>
              <w:lastRenderedPageBreak/>
              <w:t xml:space="preserve">rzuconego pionowo w górę maleje, a potencjalna rośn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pisuje, do jakich czynności życiowych człowiekowi jest potrzebna energ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jednostki, w jakich podajemy wartość energetyczną pokarm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czas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ocy z pracą i czasem, w którym ta praca została wykonan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pracę wykonaną w tym samym czasie przez urządzenia o różnej moc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pracę wykonaną w różnym czasie przez urządzenia o tej samej moc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energię wyrażoną w kilowatogodzinach na dżule i odwrot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doświadczalnie warunek równowagi dźwigni dwustron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kiedy dźwignia jest w równowadz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otrzymane wyniki z oszacowanymi masami oraz wynikami uzyskanymi przy zastosowaniu wag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w jakim celu i w jakich sytuacjach stosujemy maszyny proste 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pisuje blok nieruchomy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, stosując związek pracy z siłą i drogą, na jakiej została wykonana prac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licza różne formy energ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krótko różne formy energ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sposoby wykorzystania różnych form energi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enia energii potencjalnej cia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energię potencjal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energię kinetycz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wpływ wykonanej pracy na zmianę energii kinetycz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energii mechanicznej jako sumy energii potencjalnej i kinetyczn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zasadę zachowania energii </w:t>
            </w:r>
            <w:r>
              <w:lastRenderedPageBreak/>
              <w:t xml:space="preserve">mechanicznej do rozwiązywania prostych zadań rachunkowych i </w:t>
            </w:r>
            <w:proofErr w:type="spellStart"/>
            <w:r>
              <w:t>nieobliczeniowych</w:t>
            </w:r>
            <w:proofErr w:type="spellEnd"/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zasadę zachowania energii do rozwiązywania prostych zadań rachunkowych i </w:t>
            </w:r>
            <w:proofErr w:type="spellStart"/>
            <w:r>
              <w:t>nieobliczeniowych</w:t>
            </w:r>
            <w:proofErr w:type="spellEnd"/>
            <w:r>
              <w:t xml:space="preserve">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gdzie należy szukać informacji o wartości energetycznej pożyw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do czego człowiekowi potrzebna jest energ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otrzebę oszczędzania energii jako najlepszego działania w trosce o ochronę naturalnego środowiska człowiek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wielokrotności i </w:t>
            </w:r>
            <w:proofErr w:type="spellStart"/>
            <w:r>
              <w:t>podwielokrotności</w:t>
            </w:r>
            <w:proofErr w:type="spellEnd"/>
            <w:r>
              <w:t xml:space="preserve"> jednostek pracy i moc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mocy do obliczania pracy wykonanej (przez urządzenie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 z wykorzystaniem wzoru na moc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stosuje prawo równowagi dźwigni do rozwiązywania prostych zadań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masę przedmiotów, posługując się dźwignią dwustronną, linijką i innym ciałem o znanej mas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zasadę działania dźwigni dwustron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, stosując prawo równowagi dźwign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działanie kołowrot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zasadę działania bloku nieruchomego</w:t>
            </w:r>
            <w:r>
              <w:t xml:space="preserve"> </w:t>
            </w:r>
          </w:p>
          <w:p w:rsidR="00235434" w:rsidRDefault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wyjaśnia na przykładach, dlaczego mimo działania siły, nie jest wykonywana prac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opisuje przebieg doświadczenia pozwalającego wyznaczyć pracę, wyróżnia kluczowe kroki, sposób postępowania oraz wskazuje rolę użytych przyrządów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opisuje na wybranych przykładach przemiany energ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osługuje się informacjami pochodzącymi z różnych źródeł, w tym tekstów popularnonaukowych; wyodrębnia z nich kluczowe informacje dotyczące form energi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, posługując się wzorem na energię potencjal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przewiduje i ocenia niebezpieczeństwo związane z przebywaniem człowieka na dużych wysokościa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 </w:t>
            </w:r>
            <w:r>
              <w:rPr>
                <w:spacing w:val="-4"/>
              </w:rPr>
              <w:lastRenderedPageBreak/>
              <w:t xml:space="preserve">z wykorzystaniem wzoru na energię kinetycz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rzewiduje i ocenia niebezpieczeństwo związane z szybkim ruchem pojazdów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rozwiązuje zadania problemowe (</w:t>
            </w:r>
            <w:proofErr w:type="spellStart"/>
            <w:r>
              <w:rPr>
                <w:spacing w:val="-4"/>
              </w:rPr>
              <w:t>nieobliczeniowe</w:t>
            </w:r>
            <w:proofErr w:type="spellEnd"/>
            <w:r>
              <w:rPr>
                <w:spacing w:val="-4"/>
              </w:rPr>
              <w:t>) z wykorzystaniem poznanych praw i zależn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stosuje zasadę zachowania energii do rozwiązywania zadań nietypowy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stosuje zasadę zachowania energii do opisu zjawisk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opisuje negatywne skutki pozyskiwania energii z paliw kopalnych związane z niszczeniem środowiska i globalnym ociepleniem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wymienia źródła energii odnawial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 z wykorzystaniem wzoru na energię, pracę i moc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wyjaśnia, dlaczego dźwignię można zastosować do wyznaczania masy cia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planuje doświadczenie (pomiar masy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ocenia otrzymany wynik pomiaru masy 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opisuje działanie napędu w rowerze</w:t>
            </w:r>
          </w:p>
          <w:p w:rsidR="00235434" w:rsidRDefault="00235434" w:rsidP="00235434">
            <w:pPr>
              <w:pStyle w:val="tabelapunktytabela"/>
            </w:pPr>
          </w:p>
        </w:tc>
      </w:tr>
      <w:tr w:rsidR="00235434" w:rsidRPr="00477EB6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V. Cząsteczki i ciepło</w:t>
            </w:r>
          </w:p>
        </w:tc>
      </w:tr>
      <w:tr w:rsidR="00235434" w:rsidRPr="00477EB6" w:rsidTr="00477EB6">
        <w:trPr>
          <w:trHeight w:val="284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  <w:r>
              <w:t xml:space="preserve">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wszystkie ciała są zbudowane z atomów lub cząsteczek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podaje przykłady świadczące o ruchu cząsteczek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okaz ilustrujący zjawisko dyfuz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dyfuz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zywa stany skupienia mater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właściwości ciał stałych, cieczy i gaz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zywa zmiany stanu skupienia mater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z tabeli temperatury topnienia i wrzenia wybranych substan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zasadę działania termometr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temperatur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skalę temperatur Celsjusz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ę ciepła właściwego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wielkości dane i szukan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czas, masę, temperaturę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i w formie tabel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dobre i złe przewodniki ciep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materiały zawierające w sobie powietrze, co czyni je dobrymi izolatoram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techniczne zastosowania materiałów izolacyjny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temperaturę topnienia lod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wierdza, że temperatura topnienia i krzepnięcia dla danej substancji jest taka sam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dczytuje ciepło topnienia wybranych substancji z tabel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wykorzystania zjawiska parowa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dczytuje ciepło parowania wybranych </w:t>
            </w:r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 xml:space="preserve">substancji z tabeli 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orównuje ciepło parowania różnych cieczy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świadczące o przyciąganiu się cząsteczek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opisuje zjawisko napięcia powierzchniow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napięcia powierzchniow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budowę mikroskopową ciał stałych, cieczy i gaz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mawia budowę kryształów na przykładzie soli kamien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a topnienia, krzepnięcia, parowania, skraplania, sublimacji i resublima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skalami temperatur (Celsjusza, Kelvina, Fahrenheita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temperaturę w skali Celsjusza na temperaturę w skali Kelvina i odwrot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energię wewnętrzną cia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przepływ ciep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ciepło właściwe różnych substan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użytych w doświadczeniu przyrząd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 zgodnie z zasadami zaokrąglania oraz zachowaniem liczby cyfr znaczących wynikającej z dokładności pomiaru lub z dany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 obliczeń jako przybliżony (z dokładnością  do 2–3 cyfr znaczących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wyznaczone ciepło właściwe wody z ciepłem właściwym odczytanym w tabel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dane z wykres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dobre i złe przewodniki ciep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informuje, że ciała o równej temperaturze pozostają w równowadze termiczn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konwekcję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przepływ powietrza w pomieszczeniach, wywołany zjawiskiem konwek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materiał zawierający oddzielone od siebie porcje powietrza, zatrzymuje konwekcję, a przez to staje się dobrym izolatore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topni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ciała krystaliczne mają określoną temperaturę topnienia, a ciała bezpostaciowe – 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informacje z wykresu zależności temperatury od dostarczonego ciep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topn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daje jednostki ciepła topn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ciepło topnienia różnych substan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jawisko parowa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o wr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parowania </w:t>
            </w:r>
          </w:p>
          <w:p w:rsidR="00235434" w:rsidRPr="00477EB6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podaje jednostkę ciepła parowania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i opisuje zjawisko skraplania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punktytabela"/>
              <w:ind w:left="0" w:firstLine="0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mechanizm zjawiska dyfuz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ilustrujące zjawisko </w:t>
            </w:r>
            <w:r>
              <w:lastRenderedPageBreak/>
              <w:t>napięcia powierzchniow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rzyczynę występowania zjawiska napięcia powierzchniow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ilustruje istnienie sił spójności i w tym kontekście tłumaczy formowanie się kropl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właściwości ciał stałych, cieczy i gazów w oparciu o ich budowę wewnętrz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dana substancja krystaliczna ma określoną temperaturę topnienia i wrz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różne substancje mają różną temperaturę topnienia i wrz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wewnętrzna cia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można zmienić energię wewnętrzną cia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 czym informuje ciepło właściw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enia ilości energii dostarczonej ciał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ilość dostarczonej energ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wielokrotności i </w:t>
            </w:r>
            <w:proofErr w:type="spellStart"/>
            <w:r>
              <w:t>podwielokrotności</w:t>
            </w:r>
            <w:proofErr w:type="spellEnd"/>
            <w:r>
              <w:t xml:space="preserve"> jednostek fizyczny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rolę izolacji ciepln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wody w naczyniu wywołany zjawiskiem konwek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konwek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rzenoszenie ciepła przez promieniowa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roces topnienia przebiega, gdy ciału dostarczamy energię w postaci ciepła i nie powoduje to zmiany jego temperatur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wyjaśnia, że w procesie krzepnięcia ciało oddaje energię w postaci ciep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epła topni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roces wrzenia przebiega, gdy ciału dostarczamy energię w postaci ciepła i nie powoduje to zmiany jego temperatur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 z wykorzystaniem ciepła topn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sługuje się pojęciem ciepła parowania 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rozwiązuje proste zadania z wykorzystaniem pojęcia ciepła parowania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kiedy cząsteczki zaczynają się odpycha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analizuje różnice w budowie mikroskopowej ciał stałych, cieczy i gaz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różnice w budowie ciał krystalicznych i bezpostaciowy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mianę objętości ciał wynikającą ze zmiany stanu skupienia substan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jakościowo związek między temperaturą a średnią energią kinetyczną (ruchu chaotycznego) cząsteczek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jakościowo zmiany energii wewnętrznej spowodowane wykonaniem pracy i przepływem ciep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znaczenie dużej wartości ciepła właściwego wod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przebieg doświadczenia polegającego na wyznaczeniu ciepła właściwego wod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ciepło właściwe wody za pomocą czajnika elektrycznego lub grzałki o znanej mocy (przy założeniu braku strat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analizuje treść zadań związanych z ciepłem właściw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ponuje sposób rozwiązania zada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rozwiązuje nietypowe zadania, łącząc wiadomości o cieple właściwym z wiadomościami o energii i moc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szacuje rząd wielkości spodziewanego wyniku i ocenia na tej podstawie wartości obliczanych wielkości fizyczny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rzekazywanie energii w postaci ciepła w zjawisku przewodnictwa cieplnego; wskazuje, że nie następuje przekazywanie </w:t>
            </w:r>
            <w:r>
              <w:lastRenderedPageBreak/>
              <w:t>energii w postaci ciepła między ciałami o takiej samej temperaturz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bada zjawisko przewodnictwa cieplnego i określa, który z badanych materiałów jest lepszym przewodnikiem ciep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rzepływ ciepła w zjawisku przewodnictwa cieplnego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na czym polega zjawisko konwek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zjawiska konwekcji dla klimatu naszej planet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widuje stan skupienia substancji na podstawie  informacji odczytanych z wykresu zależności </w:t>
            </w:r>
            <w:r>
              <w:rPr>
                <w:i/>
              </w:rPr>
              <w:t>t</w:t>
            </w:r>
            <w:r>
              <w:t>(</w:t>
            </w:r>
            <w:r>
              <w:rPr>
                <w:i/>
              </w:rPr>
              <w:t>Q</w:t>
            </w:r>
            <w:r>
              <w:t xml:space="preserve">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na czym polega parowanie 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parowanie wymaga dostarczenia dużej ilości energii</w:t>
            </w:r>
          </w:p>
          <w:p w:rsidR="00235434" w:rsidRDefault="00235434" w:rsidP="00235434">
            <w:pPr>
              <w:pStyle w:val="tabelapunktytabela"/>
            </w:pPr>
          </w:p>
        </w:tc>
      </w:tr>
      <w:tr w:rsidR="00235434" w:rsidRPr="00477EB6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VI. Ciśnienie i siła wyporu</w:t>
            </w:r>
          </w:p>
        </w:tc>
      </w:tr>
      <w:tr w:rsidR="00235434" w:rsidRPr="00477EB6" w:rsidTr="00477EB6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objętośc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menzurki różnią się pojemnością </w:t>
            </w:r>
            <w:r>
              <w:lastRenderedPageBreak/>
              <w:t xml:space="preserve">i dokładności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e wielkości fizyczne trzeba znać, aby obliczyć gęstoś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gęstośc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gęstości wybranych ciał z tabel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dane i szukan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ielkości fizyczne, które musi wyznaczy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i pomiarów w tabel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średni wynik pomiar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jak obliczamy ciśnien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ciśn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sytuacje, w których chcemy zmniejszyć ciśnien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sytuacje, w których chcemy zwiększyć ciśnien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w naczyniach połączonych ciecz dąży do wyrównania poziom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jak obliczamy ciśnienie hydrostatyczn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dane z wykresu zależności ciśnienia od wysokości słupa ciecz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wierdza, że ciecz wywiera ciśnienie także na ścianki naczy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praktyczne zastosowania prawa Pascal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na ciało zanurzone w cieczy działa siła wypor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siłę wyporu za pomocą siłomierza (dla ciała wykonanego z jednorodnej substancji </w:t>
            </w:r>
            <w:r>
              <w:br/>
              <w:t xml:space="preserve">o gęstości większej od gęstości wody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stwierdza, że siła wyporu działa także w gaza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zastosowania praktyczne siły wyporu powietrz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z rurką do napojów świadczące o istnieniu ciśnienia atmosferycznego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kazuje, że do pomiaru ciśnienia atmosferycznego służy barometr </w:t>
            </w:r>
          </w:p>
          <w:p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 wykresu zależności ciśnienia atmosferycznego od wysokości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477EB6" w:rsidRDefault="00235434" w:rsidP="00235434">
            <w:pPr>
              <w:pStyle w:val="tabelapunktytabela"/>
              <w:ind w:left="0" w:firstLine="0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ojęcie objęt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objętośc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szacuje objętość zajmowaną przez cia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objętość ciał mających kształt prostopadłościanu lub sześcianu, stosując odpowiedni wzór matematyczn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objętość cieczy i ciał stałych przy użyciu menzurk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 pomiaru wraz z jego niepewności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 czym informuje gęstoś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gęstości różnych ciał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biera właściwe narzędzia pomiar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gęstość substancji, z jakiej wykonano przedmiot w kształcie regularnym, za pomocą wagi i przymiaru 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gęstość substancji, z jakiej wykonano przedmiot o nieregularnym kształcie, za pomocą wagi, cieczy i cylindra miarow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otrzymany wynik z szacowanym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 czym informuje ciśnien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jednostkę ciśn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w jaki sposób można zmniejszyć ciśnie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w jaki sposób można zwiększyć ciśnie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arc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parciem a ciśnienie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ależność ciśnienia hydrostatycznego od wysokości słupa ciecz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ciśnienie </w:t>
            </w:r>
            <w:r>
              <w:lastRenderedPageBreak/>
              <w:t xml:space="preserve">hydrostatyczn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od czego nie zależy ciśnienie hydrostatyczn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poznaje proporcjonalność prostą na podstawie wykresu zależności ciśnienia od wysokości słupa ciecz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ciśnieniem hydrostatycznym a wysokością słupa cieczy i jej gęstości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prawo Pascal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prawo Pascal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rawem Pascala, zgodnie z którym zwiększenie ciśnienia  zewnętrznego powoduje jednakowy przyrost ciśnienia w całej objętości cieczy i gaz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działanie prasy hydraulicznej i hamulca hydraulicz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śnienia w cieczach i gazach wraz z jednostk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prawo Archimedes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prawo Archimedes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z piłeczką pingpongową umieszczoną na wodz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siłę wyporu działającą w cieczach z siłą wyporu działającą w gaza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nuje doświadczenie, aby sprawdzić swoje przypuszc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monstruje istnienie ciśnienia atmosferycznego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użytych przyrząd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od czego zależy ciśnienie powietrza </w:t>
            </w:r>
          </w:p>
          <w:p w:rsidR="00A41538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wykonuje doświadczenie ilustrujące zależność temperatury wrzenia od ciśnienia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objętośc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acuje objętość zajmowaną przez cia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przelicza jednostki gęstośc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gęstości do rozwiązywania zadań </w:t>
            </w:r>
            <w:proofErr w:type="spellStart"/>
            <w:r>
              <w:t>nieobliczeniowych</w:t>
            </w:r>
            <w:proofErr w:type="spellEnd"/>
            <w:r>
              <w:t xml:space="preserve">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różnice gęstości substancji w różnych stanach skupienia wynikające z budowy mikroskopowej ciał stałych, cieczy i gazów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zależności między masą, objętością i gęstości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ojektuje tabelę pomiarow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doświadczenie ilustrujące różne skutki działania ciała na podłoże, w zależności od wielkości powierzchni styk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ciśnienia do wyjaśnienia zadań problemowy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zależności między siłą nacisku, powierzchnią styku ciał i ciśnieniem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pojęcie ciśnienia hydrostatycznego do rozwiązywania zadań rachunkowy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wyznaczenia ciśnienia cieczy lub wysokości słupa ciecz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ilustrujące prawo Pascal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rachunkowe, posługując się prawem Pascala i pojęciem ciśni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skąd się bierze siła wypor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ływanie ciał na podstawie prawa Archimedes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oblicza siłę wyporu, stosując prawo Archimedes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zewiduje wynik zaproponowanego doświadczenia dotyczącego prawa Archimedes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ciśnienie słupa wody równoważące ciśnienie atmosferyczn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pozwalające wyznaczyć ciśnienie atmosferyczne w sali lekcyjnej </w:t>
            </w:r>
          </w:p>
          <w:p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działanie niektórych urządzeń, np.</w:t>
            </w:r>
            <w:r w:rsidR="00D2001E">
              <w:t> </w:t>
            </w:r>
            <w:r>
              <w:t>szybkowaru, przyssawki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A91D01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nietypowe zadania związane z objętością ciał i skalą menzurek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planuje sposób wyznaczenia objętości bardzo małych ciał, np. szpilki, pinezk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masę ciał, znając ich gęstość i objętoś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rudniejsze zadania z wykorzystaniem zależności między masą, objętością i gęstości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doświadczenie w celu wyznaczenia gęstości wybranej substan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rząd wielkości spodziewanego wyniku pomiaru gęst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otrzymany wynik z gęstościami substancji zamieszczonymi w tabeli i na tej podstawie identyfikuje materiał, z którego może być wykonane badane ciał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nietypowe zadania z wykorzystaniem pojęcia ciśn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nietypowe z wykorzystaniem pojęcia ciśnienia hydrostatycznego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informacje pochodzące z tekstów popularnonaukowych i wyodrębnia z nich informacje kluczowe dla opisywanego zjawiska bądź problemu (np. z tekstów</w:t>
            </w:r>
            <w:r>
              <w:br/>
              <w:t>dotyczących  nurkowania wyodrębnia</w:t>
            </w:r>
            <w:r>
              <w:br/>
              <w:t>informacje kluczowe dla bezpieczeństwa tego sportu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problemowe, a do ich wyjaśnienia wykorzystuje prawo Pascala i pojęcie ciśnienia hydrostatycz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i porównuje wartość siły wyporu </w:t>
            </w:r>
            <w:r>
              <w:lastRenderedPageBreak/>
              <w:t xml:space="preserve">działającą na piłeczkę wtedy, gdy ona pływa na wodzie, z wartością siły wyporu w sytuacji, gdy wpychamy piłeczkę pod wodę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siły działające na ciała zanurzone </w:t>
            </w:r>
            <w:r>
              <w:br/>
              <w:t>w cieczach i gazach, posługując się pojęciem siły wyporu i prawem Archimedes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siła wyporu działająca na ciało zanurzone w cieczy jest większa od siły wyporu działającej na to ciało umieszczone w gaz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ypowe zadania rachunkowe, stosując prawo Archimedes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oponuje sposób rozwiązania zada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trudniejsze zadania z wykorzystaniem prawa Archimedes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powietrze nas nie zgniat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woda pod zmniejszonym ciśnieniem wrze w temperaturze niższej niż 100°C </w:t>
            </w:r>
          </w:p>
          <w:p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śnienia atmosferycznego do rozwiązywania zadań problemowych</w:t>
            </w:r>
          </w:p>
          <w:p w:rsidR="00235434" w:rsidRDefault="00235434" w:rsidP="00235434">
            <w:pPr>
              <w:pStyle w:val="tabelapunktytabela"/>
            </w:pPr>
          </w:p>
        </w:tc>
      </w:tr>
    </w:tbl>
    <w:p w:rsidR="00227E59" w:rsidRDefault="00227E59">
      <w:pPr>
        <w:pStyle w:val="NoParagraphStyle"/>
      </w:pPr>
    </w:p>
    <w:sectPr w:rsidR="00227E59" w:rsidSect="00EF38BE">
      <w:headerReference w:type="default" r:id="rId8"/>
      <w:footerReference w:type="default" r:id="rId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F20121" w15:done="0"/>
  <w15:commentEx w15:paraId="552243A7" w15:done="0"/>
  <w15:commentEx w15:paraId="1E8A307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01C" w:rsidRDefault="0001601C" w:rsidP="00651C2C">
      <w:r>
        <w:separator/>
      </w:r>
    </w:p>
  </w:endnote>
  <w:endnote w:type="continuationSeparator" w:id="0">
    <w:p w:rsidR="0001601C" w:rsidRDefault="0001601C" w:rsidP="00651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umanst521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59" w:rsidRPr="00DD1533" w:rsidRDefault="00F94D59" w:rsidP="00477EB6">
    <w:pPr>
      <w:pStyle w:val="stopkaSc"/>
    </w:pPr>
    <w:r>
      <w:t xml:space="preserve">Autor: </w:t>
    </w:r>
    <w:r w:rsidR="00C32E6C" w:rsidRPr="00477EB6">
      <w:t xml:space="preserve">Krystyna </w:t>
    </w:r>
    <w:proofErr w:type="spellStart"/>
    <w:r w:rsidR="00C32E6C" w:rsidRPr="00477EB6">
      <w:t>Bahyrycz</w:t>
    </w:r>
    <w:proofErr w:type="spellEnd"/>
    <w:r w:rsidR="00C32E6C" w:rsidRPr="00477EB6">
      <w:t xml:space="preserve">, Mirosław </w:t>
    </w:r>
    <w:proofErr w:type="spellStart"/>
    <w:r w:rsidR="00C32E6C" w:rsidRPr="00477EB6">
      <w:t>Galikowski</w:t>
    </w:r>
    <w:proofErr w:type="spellEnd"/>
    <w:r w:rsidRPr="00477EB6">
      <w:t xml:space="preserve"> </w:t>
    </w:r>
    <w:r>
      <w:t>© Copyright by Nowa Era Sp. z o.o. • www.nowaer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01C" w:rsidRDefault="0001601C" w:rsidP="00651C2C">
      <w:r>
        <w:separator/>
      </w:r>
    </w:p>
  </w:footnote>
  <w:footnote w:type="continuationSeparator" w:id="0">
    <w:p w:rsidR="0001601C" w:rsidRDefault="0001601C" w:rsidP="00651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D59" w:rsidRDefault="00FA5A42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3" o:spid="_x0000_s4098" type="#_x0000_t202" style="position:absolute;margin-left:-6.3pt;margin-top:34.25pt;width:122.9pt;height:17pt;z-index:251660288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" fillcolor="#b1c903" stroked="f">
          <v:textbox inset=",0,,0">
            <w:txbxContent>
              <w:p w:rsidR="00F94D59" w:rsidRDefault="00F94D59" w:rsidP="00DD1533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proofErr w:type="spellStart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</w:t>
                </w:r>
                <w:proofErr w:type="spellEnd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 xml:space="preserve"> system </w:t>
                </w:r>
                <w:proofErr w:type="spellStart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oceniania</w:t>
                </w:r>
                <w:proofErr w:type="spellEnd"/>
              </w:p>
              <w:p w:rsidR="00F94D59" w:rsidRPr="00477EB6" w:rsidRDefault="00F94D59" w:rsidP="00DD1533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margin" anchory="page"/>
        </v:shape>
      </w:pict>
    </w:r>
    <w:r>
      <w:rPr>
        <w:noProof/>
        <w:lang w:val="pl-PL" w:eastAsia="pl-PL"/>
      </w:rPr>
      <w:pict>
        <v:shape id="Pole tekstowe 474" o:spid="_x0000_s4097" type="#_x0000_t202" style="position:absolute;margin-left:-42.35pt;margin-top:34.2pt;width:36.1pt;height:17pt;z-index:251659264;visibility:visible;mso-position-horizontal-relative:margin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" fillcolor="#002060" stroked="f">
          <v:textbox inset=",0,,0">
            <w:txbxContent>
              <w:p w:rsidR="00F94D59" w:rsidRPr="00477EB6" w:rsidRDefault="00FA5A42" w:rsidP="00DD1533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645C1C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F94D59" w:rsidRPr="00477EB6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F94D59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F94D59" w:rsidRPr="00477EB6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645C1C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187130" w:rsidRPr="00187130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645C1C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  <w:p w:rsidR="00F94D59" w:rsidRDefault="00F94D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7633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51834E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D2105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A344CE6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792267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EB1551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C077EA9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F0717BA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1695F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76224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CF1518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6D2568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_{£‘“"/>
  <w:noLineBreaksBefore w:lang="ja-JP" w:val="!),.:;?]}¢Ñä’”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F38BE"/>
    <w:rsid w:val="0001601C"/>
    <w:rsid w:val="000A4958"/>
    <w:rsid w:val="000F1534"/>
    <w:rsid w:val="00187130"/>
    <w:rsid w:val="00227E59"/>
    <w:rsid w:val="00235434"/>
    <w:rsid w:val="002822D6"/>
    <w:rsid w:val="00477EB6"/>
    <w:rsid w:val="00484BE3"/>
    <w:rsid w:val="00513D68"/>
    <w:rsid w:val="00517480"/>
    <w:rsid w:val="00573797"/>
    <w:rsid w:val="00651C2C"/>
    <w:rsid w:val="00A41538"/>
    <w:rsid w:val="00A91D01"/>
    <w:rsid w:val="00AC0233"/>
    <w:rsid w:val="00B91F9E"/>
    <w:rsid w:val="00C15687"/>
    <w:rsid w:val="00C32E6C"/>
    <w:rsid w:val="00D2001E"/>
    <w:rsid w:val="00D40D9B"/>
    <w:rsid w:val="00DA4CBC"/>
    <w:rsid w:val="00DD1533"/>
    <w:rsid w:val="00DE06C2"/>
    <w:rsid w:val="00EF38BE"/>
    <w:rsid w:val="00F94D59"/>
    <w:rsid w:val="00FA5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5A42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FA5A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FA5A42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FA5A42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rsid w:val="00FA5A42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  <w:rsid w:val="00FA5A42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77B8-8996-4D68-8980-FBB46758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79</Words>
  <Characters>31074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dominika.kwiatek@gmail.com</cp:lastModifiedBy>
  <cp:revision>2</cp:revision>
  <dcterms:created xsi:type="dcterms:W3CDTF">2019-11-14T18:43:00Z</dcterms:created>
  <dcterms:modified xsi:type="dcterms:W3CDTF">2019-11-14T18:43:00Z</dcterms:modified>
</cp:coreProperties>
</file>